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5E67D8" w:rsidRPr="00CA5E87" w:rsidTr="005E67D8">
        <w:trPr>
          <w:trHeight w:val="849"/>
          <w:jc w:val="center"/>
        </w:trPr>
        <w:tc>
          <w:tcPr>
            <w:tcW w:w="3024" w:type="dxa"/>
          </w:tcPr>
          <w:p w:rsidR="002F1791" w:rsidRPr="00CA5E87" w:rsidRDefault="005E67D8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Referencia:</w:t>
            </w:r>
            <w:r w:rsidR="00052E55" w:rsidRPr="00CA5E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2E89" w:rsidRPr="00CA5E87">
              <w:rPr>
                <w:rFonts w:ascii="Arial" w:hAnsi="Arial" w:cs="Arial"/>
                <w:bCs/>
                <w:sz w:val="18"/>
                <w:szCs w:val="18"/>
              </w:rPr>
              <w:t>1909/0/3</w:t>
            </w:r>
          </w:p>
          <w:p w:rsidR="005E67D8" w:rsidRPr="00CA5E87" w:rsidRDefault="005E67D8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Denominación:</w:t>
            </w:r>
            <w:r w:rsidR="003A3CD6" w:rsidRPr="00CA5E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2E89" w:rsidRPr="00CA5E87">
              <w:rPr>
                <w:rFonts w:ascii="Arial" w:hAnsi="Arial" w:cs="Arial"/>
                <w:bCs/>
                <w:sz w:val="18"/>
                <w:szCs w:val="18"/>
              </w:rPr>
              <w:t>Tapa tarro 400</w:t>
            </w:r>
          </w:p>
        </w:tc>
        <w:tc>
          <w:tcPr>
            <w:tcW w:w="3024" w:type="dxa"/>
          </w:tcPr>
          <w:p w:rsidR="002F1791" w:rsidRPr="00CA5E87" w:rsidRDefault="005E67D8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N. Plano:</w:t>
            </w:r>
            <w:r w:rsidR="007E0746" w:rsidRPr="00CA5E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5E67D8" w:rsidRPr="00CA5E87" w:rsidRDefault="005E67D8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Cavidades:</w:t>
            </w:r>
            <w:r w:rsidR="00EC7EB6" w:rsidRPr="00CA5E87">
              <w:rPr>
                <w:rFonts w:ascii="Arial" w:hAnsi="Arial" w:cs="Arial"/>
                <w:bCs/>
                <w:sz w:val="18"/>
                <w:szCs w:val="18"/>
              </w:rPr>
              <w:t xml:space="preserve"> 2</w:t>
            </w:r>
            <w:r w:rsidR="0075337D" w:rsidRPr="00CA5E87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A72E89" w:rsidRPr="00CA5E8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024" w:type="dxa"/>
          </w:tcPr>
          <w:p w:rsidR="005E67D8" w:rsidRPr="00CA5E87" w:rsidRDefault="005E67D8" w:rsidP="005E67D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Termoplástico:</w:t>
            </w:r>
            <w:r w:rsidR="00965CA4" w:rsidRPr="00CA5E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F303C" w:rsidRPr="00CA5E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2E89" w:rsidRPr="00CA5E87">
              <w:rPr>
                <w:rFonts w:ascii="Arial" w:hAnsi="Arial" w:cs="Arial"/>
                <w:bCs/>
                <w:sz w:val="18"/>
                <w:szCs w:val="18"/>
              </w:rPr>
              <w:t>PP</w:t>
            </w:r>
          </w:p>
          <w:p w:rsidR="002F1791" w:rsidRPr="00CA5E87" w:rsidRDefault="005E67D8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Color:</w:t>
            </w:r>
            <w:r w:rsidRPr="00CA5E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2E89" w:rsidRPr="00CA5E87">
              <w:rPr>
                <w:rFonts w:ascii="Arial" w:hAnsi="Arial" w:cs="Arial"/>
                <w:bCs/>
                <w:sz w:val="18"/>
                <w:szCs w:val="18"/>
              </w:rPr>
              <w:t>Blanco</w:t>
            </w:r>
          </w:p>
          <w:p w:rsidR="006D6101" w:rsidRPr="00CA5E87" w:rsidRDefault="0075337D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Tolerancia:</w:t>
            </w:r>
            <w:r w:rsidRPr="00CA5E87">
              <w:rPr>
                <w:rFonts w:ascii="Arial" w:hAnsi="Arial" w:cs="Arial"/>
                <w:bCs/>
                <w:sz w:val="18"/>
                <w:szCs w:val="18"/>
              </w:rPr>
              <w:t xml:space="preserve">  ±</w:t>
            </w:r>
            <w:r w:rsidR="006D6101" w:rsidRPr="00CA5E87">
              <w:rPr>
                <w:rFonts w:ascii="Arial" w:hAnsi="Arial" w:cs="Arial"/>
                <w:bCs/>
                <w:sz w:val="18"/>
                <w:szCs w:val="18"/>
              </w:rPr>
              <w:t>0.2 mm</w:t>
            </w:r>
          </w:p>
        </w:tc>
      </w:tr>
    </w:tbl>
    <w:p w:rsidR="00CA34DF" w:rsidRPr="00CA5E87" w:rsidRDefault="00CA34DF" w:rsidP="00683FD2">
      <w:pPr>
        <w:ind w:right="198"/>
        <w:rPr>
          <w:rFonts w:ascii="Tahoma" w:hAnsi="Tahoma" w:cs="Tahoma"/>
          <w:sz w:val="18"/>
          <w:szCs w:val="18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A34DF" w:rsidRPr="00CA5E87" w:rsidTr="00CA34DF">
        <w:trPr>
          <w:trHeight w:val="849"/>
          <w:jc w:val="center"/>
        </w:trPr>
        <w:tc>
          <w:tcPr>
            <w:tcW w:w="9072" w:type="dxa"/>
          </w:tcPr>
          <w:p w:rsidR="00CA34DF" w:rsidRPr="00CA5E87" w:rsidRDefault="00CA34DF" w:rsidP="00CA34DF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A5E8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MOTIVO INFORME</w:t>
            </w:r>
          </w:p>
          <w:p w:rsidR="00CA34DF" w:rsidRPr="00CA5E87" w:rsidRDefault="00D0120B" w:rsidP="00CE6816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43C1D">
              <w:rPr>
                <w:rFonts w:ascii="Arial" w:hAnsi="Arial" w:cs="Arial"/>
                <w:bCs/>
                <w:sz w:val="22"/>
                <w:szCs w:val="22"/>
              </w:rPr>
              <w:t>Se ha reducido el diámetro de entrada de material a 0.9mm para reducir la marca del punto de inyección de la tap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D0120B" w:rsidRDefault="00D0120B" w:rsidP="00683FD2">
      <w:pPr>
        <w:ind w:right="198"/>
        <w:rPr>
          <w:rFonts w:ascii="Tahoma" w:hAnsi="Tahoma" w:cs="Tahoma"/>
          <w:sz w:val="18"/>
          <w:szCs w:val="18"/>
        </w:rPr>
      </w:pPr>
    </w:p>
    <w:p w:rsidR="00444CC6" w:rsidRPr="00CA5E87" w:rsidRDefault="00444CC6" w:rsidP="00444CC6">
      <w:pPr>
        <w:ind w:right="198"/>
        <w:rPr>
          <w:rFonts w:ascii="Tahoma" w:hAnsi="Tahoma" w:cs="Tahoma"/>
          <w:sz w:val="18"/>
          <w:szCs w:val="18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4CC6" w:rsidRPr="00CA5E87" w:rsidTr="00D43C1D">
        <w:trPr>
          <w:trHeight w:val="1928"/>
          <w:jc w:val="center"/>
        </w:trPr>
        <w:tc>
          <w:tcPr>
            <w:tcW w:w="9072" w:type="dxa"/>
          </w:tcPr>
          <w:p w:rsidR="00444CC6" w:rsidRPr="00CA5E87" w:rsidRDefault="00444CC6" w:rsidP="00ED13EE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A5E8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INFORME DIMENSIONAL (mm)</w:t>
            </w:r>
          </w:p>
          <w:tbl>
            <w:tblPr>
              <w:tblW w:w="756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38"/>
              <w:gridCol w:w="1327"/>
              <w:gridCol w:w="1327"/>
              <w:gridCol w:w="1340"/>
              <w:gridCol w:w="1431"/>
            </w:tblGrid>
            <w:tr w:rsidR="00444CC6" w:rsidRPr="00CA5E87" w:rsidTr="00444CC6">
              <w:trPr>
                <w:trHeight w:val="359"/>
                <w:jc w:val="center"/>
              </w:trPr>
              <w:tc>
                <w:tcPr>
                  <w:tcW w:w="2138" w:type="dxa"/>
                </w:tcPr>
                <w:p w:rsidR="00444CC6" w:rsidRPr="00CA5E87" w:rsidRDefault="00444CC6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A5E8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NOMINAL</w:t>
                  </w:r>
                </w:p>
              </w:tc>
              <w:tc>
                <w:tcPr>
                  <w:tcW w:w="1327" w:type="dxa"/>
                </w:tcPr>
                <w:p w:rsidR="00444CC6" w:rsidRDefault="00444CC6" w:rsidP="00444CC6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Pieza </w:t>
                  </w:r>
                </w:p>
                <w:p w:rsidR="00444CC6" w:rsidRPr="00CA5E87" w:rsidRDefault="00444CC6" w:rsidP="00444CC6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5-7-14</w:t>
                  </w:r>
                </w:p>
              </w:tc>
              <w:tc>
                <w:tcPr>
                  <w:tcW w:w="1327" w:type="dxa"/>
                </w:tcPr>
                <w:p w:rsidR="00444CC6" w:rsidRPr="00CA5E87" w:rsidRDefault="00444CC6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Fig.1</w:t>
                  </w:r>
                  <w:r w:rsidRPr="00CA5E8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444CC6" w:rsidRPr="00CA5E87" w:rsidRDefault="00444CC6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4-10-14</w:t>
                  </w:r>
                </w:p>
              </w:tc>
              <w:tc>
                <w:tcPr>
                  <w:tcW w:w="1340" w:type="dxa"/>
                </w:tcPr>
                <w:p w:rsidR="00444CC6" w:rsidRPr="00CA5E87" w:rsidRDefault="00444CC6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Fig.2</w:t>
                  </w:r>
                  <w:r w:rsidRPr="00CA5E8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444CC6" w:rsidRPr="00CA5E87" w:rsidRDefault="00444CC6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4-10-14</w:t>
                  </w:r>
                </w:p>
              </w:tc>
              <w:tc>
                <w:tcPr>
                  <w:tcW w:w="1431" w:type="dxa"/>
                </w:tcPr>
                <w:p w:rsidR="00444CC6" w:rsidRPr="00CA5E87" w:rsidRDefault="00444CC6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CA5E8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OLUCIÓN</w:t>
                  </w:r>
                </w:p>
              </w:tc>
            </w:tr>
            <w:tr w:rsidR="00444CC6" w:rsidRPr="00CA5E87" w:rsidTr="00444CC6">
              <w:trPr>
                <w:jc w:val="center"/>
              </w:trPr>
              <w:tc>
                <w:tcPr>
                  <w:tcW w:w="2138" w:type="dxa"/>
                </w:tcPr>
                <w:p w:rsidR="00444CC6" w:rsidRPr="00CA5E87" w:rsidRDefault="00444CC6" w:rsidP="00ED13EE">
                  <w:pPr>
                    <w:pStyle w:val="Textoindependiente"/>
                    <w:jc w:val="lef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lto del PI (mm)</w:t>
                  </w:r>
                </w:p>
              </w:tc>
              <w:tc>
                <w:tcPr>
                  <w:tcW w:w="1327" w:type="dxa"/>
                </w:tcPr>
                <w:p w:rsidR="00444CC6" w:rsidRPr="00CA5E87" w:rsidRDefault="00444CC6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1327" w:type="dxa"/>
                </w:tcPr>
                <w:p w:rsidR="00444CC6" w:rsidRPr="00D43C1D" w:rsidRDefault="00D43C1D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D43C1D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340" w:type="dxa"/>
                </w:tcPr>
                <w:p w:rsidR="00444CC6" w:rsidRPr="00D43C1D" w:rsidRDefault="00D43C1D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D43C1D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1.8</w:t>
                  </w:r>
                </w:p>
              </w:tc>
              <w:tc>
                <w:tcPr>
                  <w:tcW w:w="1431" w:type="dxa"/>
                </w:tcPr>
                <w:p w:rsidR="00444CC6" w:rsidRPr="00CA5E87" w:rsidRDefault="00D43C1D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NO OK</w:t>
                  </w:r>
                </w:p>
              </w:tc>
            </w:tr>
            <w:tr w:rsidR="00444CC6" w:rsidRPr="00CA5E87" w:rsidTr="00444CC6">
              <w:trPr>
                <w:jc w:val="center"/>
              </w:trPr>
              <w:tc>
                <w:tcPr>
                  <w:tcW w:w="2138" w:type="dxa"/>
                </w:tcPr>
                <w:p w:rsidR="00444CC6" w:rsidRPr="00CA5E87" w:rsidRDefault="00444CC6" w:rsidP="00ED13EE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ncho del PI (mm)</w:t>
                  </w:r>
                </w:p>
              </w:tc>
              <w:tc>
                <w:tcPr>
                  <w:tcW w:w="1327" w:type="dxa"/>
                </w:tcPr>
                <w:p w:rsidR="00444CC6" w:rsidRPr="00CA5E87" w:rsidRDefault="00444CC6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327" w:type="dxa"/>
                </w:tcPr>
                <w:p w:rsidR="00444CC6" w:rsidRPr="00D43C1D" w:rsidRDefault="00D43C1D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D43C1D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1340" w:type="dxa"/>
                </w:tcPr>
                <w:p w:rsidR="00444CC6" w:rsidRPr="00D43C1D" w:rsidRDefault="00D43C1D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 w:rsidRPr="00D43C1D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431" w:type="dxa"/>
                </w:tcPr>
                <w:p w:rsidR="00444CC6" w:rsidRPr="00CA5E87" w:rsidRDefault="00D43C1D" w:rsidP="00ED13EE">
                  <w:pPr>
                    <w:pStyle w:val="Textoindependiente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NO OK</w:t>
                  </w:r>
                </w:p>
              </w:tc>
            </w:tr>
          </w:tbl>
          <w:p w:rsidR="00444CC6" w:rsidRPr="00CA5E87" w:rsidRDefault="00444CC6" w:rsidP="00ED13E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52540E" w:rsidRDefault="00444CC6" w:rsidP="00D43C1D">
      <w:pPr>
        <w:rPr>
          <w:rFonts w:ascii="Tahoma" w:hAnsi="Tahoma" w:cs="Tahoma"/>
          <w:sz w:val="18"/>
          <w:szCs w:val="18"/>
        </w:rPr>
      </w:pPr>
      <w:r w:rsidRPr="00CA5E87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866DB" w:rsidRPr="00CA5E87" w:rsidTr="00D866DB">
        <w:trPr>
          <w:trHeight w:val="849"/>
          <w:jc w:val="center"/>
        </w:trPr>
        <w:tc>
          <w:tcPr>
            <w:tcW w:w="9072" w:type="dxa"/>
          </w:tcPr>
          <w:p w:rsidR="00D866DB" w:rsidRPr="00CA5E87" w:rsidRDefault="00D866DB" w:rsidP="00AF1A6B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NCLUSIONES</w:t>
            </w:r>
          </w:p>
          <w:p w:rsidR="00070A54" w:rsidRPr="00D43C1D" w:rsidRDefault="00D0120B" w:rsidP="00F31C65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C1D">
              <w:rPr>
                <w:rFonts w:ascii="Arial" w:hAnsi="Arial" w:cs="Arial"/>
                <w:bCs/>
                <w:sz w:val="22"/>
                <w:szCs w:val="22"/>
              </w:rPr>
              <w:t xml:space="preserve">Modificación NO OK. </w:t>
            </w:r>
          </w:p>
          <w:p w:rsidR="00D0120B" w:rsidRPr="00D43C1D" w:rsidRDefault="00D0120B" w:rsidP="00D0120B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C1D">
              <w:rPr>
                <w:rFonts w:ascii="Arial" w:hAnsi="Arial" w:cs="Arial"/>
                <w:bCs/>
                <w:sz w:val="22"/>
                <w:szCs w:val="22"/>
              </w:rPr>
              <w:t>Si se comparan las piezas actuales con las de producciones anteriores a la modificación del 4-9-14, se observa que los puntos de inyección a fecha de hoy son más grandes y menos, uniformes en especial el de la figura 1, que antes.</w:t>
            </w:r>
          </w:p>
          <w:p w:rsidR="00D0120B" w:rsidRDefault="00D0120B" w:rsidP="00D0120B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C1D">
              <w:rPr>
                <w:rFonts w:ascii="Arial" w:hAnsi="Arial" w:cs="Arial"/>
                <w:bCs/>
                <w:sz w:val="22"/>
                <w:szCs w:val="22"/>
              </w:rPr>
              <w:t>Se envían muestras.</w:t>
            </w:r>
          </w:p>
          <w:p w:rsidR="005B71F8" w:rsidRDefault="005B71F8" w:rsidP="00D0120B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 decide realizar partida con la figura 2.</w:t>
            </w:r>
          </w:p>
          <w:p w:rsidR="005B71F8" w:rsidRDefault="005B71F8" w:rsidP="00D0120B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B71F8" w:rsidRDefault="005B71F8" w:rsidP="00D0120B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B71F8" w:rsidRPr="00CA5E87" w:rsidRDefault="005B71F8" w:rsidP="00D0120B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019C7" w:rsidRDefault="006019C7" w:rsidP="00F81C4E">
      <w:pPr>
        <w:rPr>
          <w:rFonts w:ascii="Arial" w:hAnsi="Arial" w:cs="Arial"/>
          <w:sz w:val="18"/>
          <w:szCs w:val="18"/>
        </w:rPr>
      </w:pPr>
    </w:p>
    <w:p w:rsidR="005B71F8" w:rsidRPr="00CA5E87" w:rsidRDefault="005B71F8" w:rsidP="00F81C4E">
      <w:pPr>
        <w:rPr>
          <w:rFonts w:ascii="Arial" w:hAnsi="Arial" w:cs="Arial"/>
          <w:sz w:val="18"/>
          <w:szCs w:val="18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F81C4E" w:rsidRPr="00CA5E87" w:rsidTr="00F31C65">
        <w:trPr>
          <w:trHeight w:val="425"/>
          <w:jc w:val="center"/>
        </w:trPr>
        <w:tc>
          <w:tcPr>
            <w:tcW w:w="4795" w:type="dxa"/>
          </w:tcPr>
          <w:p w:rsidR="00F81C4E" w:rsidRPr="00CA5E87" w:rsidRDefault="008137CC" w:rsidP="00F81C4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Técnico Calidad:</w:t>
            </w:r>
            <w:r w:rsidRPr="00CA5E87">
              <w:rPr>
                <w:rFonts w:ascii="Arial" w:hAnsi="Arial" w:cs="Arial"/>
                <w:bCs/>
                <w:sz w:val="18"/>
                <w:szCs w:val="18"/>
              </w:rPr>
              <w:t xml:space="preserve"> Josep Delgado Puig</w:t>
            </w:r>
          </w:p>
          <w:p w:rsidR="00C17BA7" w:rsidRPr="00CA5E87" w:rsidRDefault="00C17BA7" w:rsidP="00F81C4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Responsable Calidad:</w:t>
            </w:r>
            <w:r w:rsidRPr="00CA5E87">
              <w:rPr>
                <w:rFonts w:ascii="Arial" w:hAnsi="Arial" w:cs="Arial"/>
                <w:bCs/>
                <w:sz w:val="18"/>
                <w:szCs w:val="18"/>
              </w:rPr>
              <w:t xml:space="preserve"> Joan Fíguls Ruiz</w:t>
            </w:r>
          </w:p>
        </w:tc>
        <w:tc>
          <w:tcPr>
            <w:tcW w:w="2268" w:type="dxa"/>
          </w:tcPr>
          <w:p w:rsidR="00F81C4E" w:rsidRPr="00CA5E87" w:rsidRDefault="00F81C4E" w:rsidP="00F81C4E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Firma:</w:t>
            </w:r>
          </w:p>
        </w:tc>
        <w:tc>
          <w:tcPr>
            <w:tcW w:w="2009" w:type="dxa"/>
          </w:tcPr>
          <w:p w:rsidR="00F81C4E" w:rsidRPr="00CA5E87" w:rsidRDefault="00F81C4E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CA5E87">
              <w:rPr>
                <w:rFonts w:ascii="Arial" w:hAnsi="Arial" w:cs="Arial"/>
                <w:b/>
                <w:bCs/>
                <w:sz w:val="18"/>
                <w:szCs w:val="18"/>
              </w:rPr>
              <w:t>Fecha:</w:t>
            </w:r>
            <w:r w:rsidR="00D0120B">
              <w:rPr>
                <w:rFonts w:ascii="Arial" w:hAnsi="Arial" w:cs="Arial"/>
                <w:bCs/>
                <w:sz w:val="18"/>
                <w:szCs w:val="18"/>
              </w:rPr>
              <w:t>24-10</w:t>
            </w:r>
            <w:r w:rsidR="00C17BA7" w:rsidRPr="00CA5E87">
              <w:rPr>
                <w:rFonts w:ascii="Arial" w:hAnsi="Arial" w:cs="Arial"/>
                <w:bCs/>
                <w:sz w:val="18"/>
                <w:szCs w:val="18"/>
              </w:rPr>
              <w:t>-14</w:t>
            </w:r>
            <w:r w:rsidRPr="00CA5E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5E67D8" w:rsidRPr="00CA5E87" w:rsidRDefault="005E67D8">
      <w:pPr>
        <w:rPr>
          <w:rFonts w:ascii="Tahoma" w:hAnsi="Tahoma" w:cs="Tahoma"/>
          <w:sz w:val="18"/>
          <w:szCs w:val="18"/>
          <w:lang w:val="ca-ES"/>
        </w:rPr>
      </w:pPr>
    </w:p>
    <w:sectPr w:rsidR="005E67D8" w:rsidRPr="00CA5E87" w:rsidSect="001C016D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9E" w:rsidRDefault="00E55C9E">
      <w:r>
        <w:separator/>
      </w:r>
    </w:p>
  </w:endnote>
  <w:endnote w:type="continuationSeparator" w:id="0">
    <w:p w:rsidR="00E55C9E" w:rsidRDefault="00E5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8"/>
    </w:tblGrid>
    <w:tr w:rsidR="00E55C9E">
      <w:trPr>
        <w:cantSplit/>
        <w:trHeight w:val="565"/>
      </w:trPr>
      <w:tc>
        <w:tcPr>
          <w:tcW w:w="8978" w:type="dxa"/>
        </w:tcPr>
        <w:p w:rsidR="00E55C9E" w:rsidRDefault="00E55C9E" w:rsidP="005E67D8">
          <w:pPr>
            <w:tabs>
              <w:tab w:val="left" w:pos="629"/>
              <w:tab w:val="right" w:pos="8838"/>
            </w:tabs>
            <w:spacing w:before="120" w:after="120"/>
            <w:ind w:left="110"/>
            <w:rPr>
              <w:b/>
              <w:bCs/>
              <w:lang w:val="ca-ES"/>
            </w:rPr>
          </w:pPr>
          <w:r>
            <w:rPr>
              <w:b/>
              <w:bCs/>
              <w:lang w:val="ca-ES"/>
            </w:rPr>
            <w:tab/>
          </w:r>
          <w:r>
            <w:rPr>
              <w:b/>
              <w:bCs/>
              <w:lang w:val="ca-ES"/>
            </w:rPr>
            <w:tab/>
            <w:t xml:space="preserve">Pàgina </w:t>
          </w:r>
          <w:r>
            <w:rPr>
              <w:rStyle w:val="Nmerodepgina"/>
              <w:b/>
              <w:bCs/>
            </w:rPr>
            <w:t>1de1</w:t>
          </w:r>
        </w:p>
      </w:tc>
    </w:tr>
  </w:tbl>
  <w:p w:rsidR="00E55C9E" w:rsidRDefault="00E55C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9E" w:rsidRDefault="00E55C9E">
      <w:r>
        <w:separator/>
      </w:r>
    </w:p>
  </w:footnote>
  <w:footnote w:type="continuationSeparator" w:id="0">
    <w:p w:rsidR="00E55C9E" w:rsidRDefault="00E55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E55C9E">
      <w:trPr>
        <w:trHeight w:val="1136"/>
        <w:jc w:val="center"/>
      </w:trPr>
      <w:tc>
        <w:tcPr>
          <w:tcW w:w="2410" w:type="dxa"/>
        </w:tcPr>
        <w:p w:rsidR="00E55C9E" w:rsidRDefault="00E55C9E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050</wp:posOffset>
                </wp:positionV>
                <wp:extent cx="1257300" cy="4572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  <w:vAlign w:val="center"/>
        </w:tcPr>
        <w:p w:rsidR="00E55C9E" w:rsidRPr="005E67D8" w:rsidRDefault="00E55C9E" w:rsidP="005E67D8">
          <w:pPr>
            <w:pStyle w:val="Ttulo1"/>
            <w:rPr>
              <w:sz w:val="40"/>
            </w:rPr>
          </w:pPr>
          <w:r>
            <w:rPr>
              <w:sz w:val="40"/>
            </w:rPr>
            <w:t>INFORME PRIMERAS MUESTRAS</w:t>
          </w:r>
        </w:p>
      </w:tc>
    </w:tr>
  </w:tbl>
  <w:p w:rsidR="00E55C9E" w:rsidRDefault="00E55C9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52D"/>
    <w:multiLevelType w:val="hybridMultilevel"/>
    <w:tmpl w:val="AF2006DE"/>
    <w:lvl w:ilvl="0" w:tplc="5EFC411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6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3"/>
  </w:num>
  <w:num w:numId="12">
    <w:abstractNumId w:val="7"/>
  </w:num>
  <w:num w:numId="13">
    <w:abstractNumId w:val="10"/>
  </w:num>
  <w:num w:numId="14">
    <w:abstractNumId w:val="29"/>
  </w:num>
  <w:num w:numId="15">
    <w:abstractNumId w:val="11"/>
  </w:num>
  <w:num w:numId="16">
    <w:abstractNumId w:val="15"/>
  </w:num>
  <w:num w:numId="17">
    <w:abstractNumId w:val="34"/>
  </w:num>
  <w:num w:numId="18">
    <w:abstractNumId w:val="2"/>
  </w:num>
  <w:num w:numId="19">
    <w:abstractNumId w:val="31"/>
  </w:num>
  <w:num w:numId="20">
    <w:abstractNumId w:val="17"/>
  </w:num>
  <w:num w:numId="21">
    <w:abstractNumId w:val="37"/>
  </w:num>
  <w:num w:numId="22">
    <w:abstractNumId w:val="27"/>
  </w:num>
  <w:num w:numId="23">
    <w:abstractNumId w:val="14"/>
  </w:num>
  <w:num w:numId="24">
    <w:abstractNumId w:val="25"/>
  </w:num>
  <w:num w:numId="25">
    <w:abstractNumId w:val="6"/>
  </w:num>
  <w:num w:numId="26">
    <w:abstractNumId w:val="19"/>
  </w:num>
  <w:num w:numId="27">
    <w:abstractNumId w:val="4"/>
  </w:num>
  <w:num w:numId="28">
    <w:abstractNumId w:val="16"/>
  </w:num>
  <w:num w:numId="29">
    <w:abstractNumId w:val="1"/>
  </w:num>
  <w:num w:numId="30">
    <w:abstractNumId w:val="9"/>
  </w:num>
  <w:num w:numId="31">
    <w:abstractNumId w:val="3"/>
  </w:num>
  <w:num w:numId="32">
    <w:abstractNumId w:val="18"/>
  </w:num>
  <w:num w:numId="33">
    <w:abstractNumId w:val="22"/>
  </w:num>
  <w:num w:numId="34">
    <w:abstractNumId w:val="32"/>
  </w:num>
  <w:num w:numId="35">
    <w:abstractNumId w:val="5"/>
  </w:num>
  <w:num w:numId="36">
    <w:abstractNumId w:val="8"/>
  </w:num>
  <w:num w:numId="37">
    <w:abstractNumId w:val="1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0417">
      <o:colormenu v:ext="edit" fillcolor="none" strokecolor="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F9"/>
    <w:rsid w:val="00035032"/>
    <w:rsid w:val="0004630B"/>
    <w:rsid w:val="000511F9"/>
    <w:rsid w:val="00052E55"/>
    <w:rsid w:val="000556B2"/>
    <w:rsid w:val="00070A54"/>
    <w:rsid w:val="00183E35"/>
    <w:rsid w:val="00194283"/>
    <w:rsid w:val="001B5E1C"/>
    <w:rsid w:val="001C016D"/>
    <w:rsid w:val="001D2FE1"/>
    <w:rsid w:val="00205177"/>
    <w:rsid w:val="0027018A"/>
    <w:rsid w:val="00273DC6"/>
    <w:rsid w:val="00297847"/>
    <w:rsid w:val="002E2BBF"/>
    <w:rsid w:val="002F142F"/>
    <w:rsid w:val="002F1791"/>
    <w:rsid w:val="00302623"/>
    <w:rsid w:val="00320656"/>
    <w:rsid w:val="00324637"/>
    <w:rsid w:val="00334F86"/>
    <w:rsid w:val="00350C34"/>
    <w:rsid w:val="00352A22"/>
    <w:rsid w:val="003A3CD6"/>
    <w:rsid w:val="003D0F4E"/>
    <w:rsid w:val="003E2393"/>
    <w:rsid w:val="003F17E1"/>
    <w:rsid w:val="004137EF"/>
    <w:rsid w:val="004210C7"/>
    <w:rsid w:val="00444CC6"/>
    <w:rsid w:val="004708FF"/>
    <w:rsid w:val="00494250"/>
    <w:rsid w:val="004A0B72"/>
    <w:rsid w:val="004C3C5D"/>
    <w:rsid w:val="004E0D29"/>
    <w:rsid w:val="004F0BB5"/>
    <w:rsid w:val="005216AB"/>
    <w:rsid w:val="0052540E"/>
    <w:rsid w:val="0054252B"/>
    <w:rsid w:val="00556794"/>
    <w:rsid w:val="0057631A"/>
    <w:rsid w:val="005B05A1"/>
    <w:rsid w:val="005B5CE5"/>
    <w:rsid w:val="005B71F8"/>
    <w:rsid w:val="005D58DB"/>
    <w:rsid w:val="005E67D8"/>
    <w:rsid w:val="005E6F14"/>
    <w:rsid w:val="006019C7"/>
    <w:rsid w:val="00604C0B"/>
    <w:rsid w:val="006361D9"/>
    <w:rsid w:val="0064207C"/>
    <w:rsid w:val="0068099A"/>
    <w:rsid w:val="00683FD2"/>
    <w:rsid w:val="006B2F74"/>
    <w:rsid w:val="006B5737"/>
    <w:rsid w:val="006B7792"/>
    <w:rsid w:val="006D0249"/>
    <w:rsid w:val="006D6101"/>
    <w:rsid w:val="006E76AF"/>
    <w:rsid w:val="0075337D"/>
    <w:rsid w:val="00775E4B"/>
    <w:rsid w:val="00796C99"/>
    <w:rsid w:val="00796F3B"/>
    <w:rsid w:val="007A4312"/>
    <w:rsid w:val="007C7B6F"/>
    <w:rsid w:val="007D5F7C"/>
    <w:rsid w:val="007E0746"/>
    <w:rsid w:val="007E7322"/>
    <w:rsid w:val="007F65AE"/>
    <w:rsid w:val="008137CC"/>
    <w:rsid w:val="0081561A"/>
    <w:rsid w:val="00832555"/>
    <w:rsid w:val="0084371B"/>
    <w:rsid w:val="0085451A"/>
    <w:rsid w:val="00867477"/>
    <w:rsid w:val="008A5EF4"/>
    <w:rsid w:val="008B69DE"/>
    <w:rsid w:val="008E655A"/>
    <w:rsid w:val="008E6EB5"/>
    <w:rsid w:val="00913EA0"/>
    <w:rsid w:val="00916FEA"/>
    <w:rsid w:val="009240D0"/>
    <w:rsid w:val="009345A4"/>
    <w:rsid w:val="00965CA4"/>
    <w:rsid w:val="00965EAC"/>
    <w:rsid w:val="00966EF9"/>
    <w:rsid w:val="00977EBA"/>
    <w:rsid w:val="00991D9A"/>
    <w:rsid w:val="009967A4"/>
    <w:rsid w:val="009A49D6"/>
    <w:rsid w:val="009A7E81"/>
    <w:rsid w:val="009C3832"/>
    <w:rsid w:val="009E106C"/>
    <w:rsid w:val="009E77F3"/>
    <w:rsid w:val="009F303C"/>
    <w:rsid w:val="009F4EAB"/>
    <w:rsid w:val="009F5A75"/>
    <w:rsid w:val="00A04513"/>
    <w:rsid w:val="00A273F3"/>
    <w:rsid w:val="00A651A4"/>
    <w:rsid w:val="00A72E89"/>
    <w:rsid w:val="00A81903"/>
    <w:rsid w:val="00A825C2"/>
    <w:rsid w:val="00A83412"/>
    <w:rsid w:val="00AA6406"/>
    <w:rsid w:val="00AB1C5A"/>
    <w:rsid w:val="00AB386A"/>
    <w:rsid w:val="00AB70B8"/>
    <w:rsid w:val="00AC230B"/>
    <w:rsid w:val="00AE1BEB"/>
    <w:rsid w:val="00AE4DFD"/>
    <w:rsid w:val="00AF1A6B"/>
    <w:rsid w:val="00AF6A8B"/>
    <w:rsid w:val="00B012B5"/>
    <w:rsid w:val="00B16AFB"/>
    <w:rsid w:val="00B32CB9"/>
    <w:rsid w:val="00B42F0C"/>
    <w:rsid w:val="00B43117"/>
    <w:rsid w:val="00B46A73"/>
    <w:rsid w:val="00B47B4D"/>
    <w:rsid w:val="00BA6727"/>
    <w:rsid w:val="00BB246A"/>
    <w:rsid w:val="00BC3239"/>
    <w:rsid w:val="00BD2659"/>
    <w:rsid w:val="00BD4D01"/>
    <w:rsid w:val="00BD7015"/>
    <w:rsid w:val="00BF0E59"/>
    <w:rsid w:val="00C17BA7"/>
    <w:rsid w:val="00C22953"/>
    <w:rsid w:val="00C242C2"/>
    <w:rsid w:val="00C44128"/>
    <w:rsid w:val="00C61833"/>
    <w:rsid w:val="00C75758"/>
    <w:rsid w:val="00C7612B"/>
    <w:rsid w:val="00C836B9"/>
    <w:rsid w:val="00C86B48"/>
    <w:rsid w:val="00C9303C"/>
    <w:rsid w:val="00CA34DF"/>
    <w:rsid w:val="00CA5E87"/>
    <w:rsid w:val="00CB29B7"/>
    <w:rsid w:val="00CC2397"/>
    <w:rsid w:val="00CC3B65"/>
    <w:rsid w:val="00CE6816"/>
    <w:rsid w:val="00D0120B"/>
    <w:rsid w:val="00D228CC"/>
    <w:rsid w:val="00D34E30"/>
    <w:rsid w:val="00D43C1D"/>
    <w:rsid w:val="00D52475"/>
    <w:rsid w:val="00D56835"/>
    <w:rsid w:val="00D80B58"/>
    <w:rsid w:val="00D866DB"/>
    <w:rsid w:val="00DB2D0A"/>
    <w:rsid w:val="00DD0433"/>
    <w:rsid w:val="00E10630"/>
    <w:rsid w:val="00E51D6F"/>
    <w:rsid w:val="00E55C9E"/>
    <w:rsid w:val="00E604D7"/>
    <w:rsid w:val="00E73268"/>
    <w:rsid w:val="00E737F8"/>
    <w:rsid w:val="00E74292"/>
    <w:rsid w:val="00EA588F"/>
    <w:rsid w:val="00EC2344"/>
    <w:rsid w:val="00EC6CEB"/>
    <w:rsid w:val="00EC7EB6"/>
    <w:rsid w:val="00ED26C5"/>
    <w:rsid w:val="00EE0A5A"/>
    <w:rsid w:val="00F31C65"/>
    <w:rsid w:val="00F364CC"/>
    <w:rsid w:val="00F37D1B"/>
    <w:rsid w:val="00F42162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none" stroke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6A73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444CC6"/>
    <w:rPr>
      <w:rFonts w:ascii="Comic Sans MS" w:hAnsi="Comic Sans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6A73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444CC6"/>
    <w:rPr>
      <w:rFonts w:ascii="Comic Sans MS" w:hAnsi="Comic Sans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44E6-D8E2-4341-9872-D131A3E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YO</dc:creator>
  <cp:lastModifiedBy>Joan</cp:lastModifiedBy>
  <cp:revision>2</cp:revision>
  <cp:lastPrinted>2014-10-24T09:38:00Z</cp:lastPrinted>
  <dcterms:created xsi:type="dcterms:W3CDTF">2014-10-24T10:59:00Z</dcterms:created>
  <dcterms:modified xsi:type="dcterms:W3CDTF">2014-10-24T10:59:00Z</dcterms:modified>
</cp:coreProperties>
</file>